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1DCF3" w14:textId="77777777" w:rsidR="00F94371" w:rsidRDefault="00F94371" w:rsidP="00F94371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455C6678" w14:textId="77777777" w:rsidR="00F94371" w:rsidRDefault="00F94371" w:rsidP="00F94371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4F8119B1" w14:textId="77777777" w:rsidR="00F94371" w:rsidRDefault="00F94371" w:rsidP="00F94371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361DD8F9" w14:textId="77777777" w:rsidR="00F94371" w:rsidRDefault="00F94371" w:rsidP="00F94371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19213590" w14:textId="77777777" w:rsidR="00F94371" w:rsidRDefault="00F94371" w:rsidP="00F94371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5BE00B10" w14:textId="77777777" w:rsidR="00F94371" w:rsidRDefault="00F94371" w:rsidP="00F94371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77B1A90E" w14:textId="77777777" w:rsidR="00F94371" w:rsidRDefault="00F94371" w:rsidP="00F94371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639C950A" w14:textId="77777777" w:rsidR="00F94371" w:rsidRPr="00CF724C" w:rsidRDefault="00F94371" w:rsidP="00F94371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7DB659A0" w14:textId="77777777" w:rsidR="00F94371" w:rsidRPr="00435EFC" w:rsidRDefault="00F94371" w:rsidP="00F94371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435EFC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ЗАЯВКА</w:t>
      </w:r>
    </w:p>
    <w:p w14:paraId="579938FF" w14:textId="77777777" w:rsidR="00F94371" w:rsidRPr="00435EFC" w:rsidRDefault="00F94371" w:rsidP="00F94371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435EF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на участие во Всероссийской студенческой олимпиаде «Педагогическое проектирование»</w:t>
      </w:r>
    </w:p>
    <w:p w14:paraId="2C2C81CE" w14:textId="77777777" w:rsidR="00F94371" w:rsidRPr="00435EFC" w:rsidRDefault="00F94371" w:rsidP="00F94371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435EF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федерального государственного автономного образовательного учреждения высшего образования </w:t>
      </w:r>
      <w:r w:rsidRPr="00435EF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br/>
        <w:t>«Государственный университет просвещения»</w:t>
      </w:r>
    </w:p>
    <w:p w14:paraId="427C7648" w14:textId="77777777" w:rsidR="00F94371" w:rsidRPr="00435EFC" w:rsidRDefault="00F94371" w:rsidP="00F94371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3BD275B5" w14:textId="77777777" w:rsidR="00F94371" w:rsidRPr="00435EFC" w:rsidRDefault="00F94371" w:rsidP="00F94371">
      <w:pPr>
        <w:tabs>
          <w:tab w:val="left" w:pos="426"/>
          <w:tab w:val="left" w:pos="1134"/>
        </w:tabs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435EF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Дата подачи </w:t>
      </w:r>
      <w:proofErr w:type="gramStart"/>
      <w:r w:rsidRPr="00435EF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заявки:_</w:t>
      </w:r>
      <w:proofErr w:type="gramEnd"/>
      <w:r w:rsidRPr="00435EF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_______________</w:t>
      </w:r>
    </w:p>
    <w:p w14:paraId="13FA7A85" w14:textId="77777777" w:rsidR="00F94371" w:rsidRPr="00435EFC" w:rsidRDefault="00F94371" w:rsidP="00F94371">
      <w:pPr>
        <w:tabs>
          <w:tab w:val="left" w:pos="426"/>
          <w:tab w:val="left" w:pos="1134"/>
        </w:tabs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435EF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Полное наименование образовательной организации высшего образования: ____________________________________________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____________</w:t>
      </w:r>
    </w:p>
    <w:p w14:paraId="0B3B0B06" w14:textId="77777777" w:rsidR="00F94371" w:rsidRPr="00435EFC" w:rsidRDefault="00F94371" w:rsidP="00F94371">
      <w:pPr>
        <w:tabs>
          <w:tab w:val="left" w:pos="426"/>
          <w:tab w:val="left" w:pos="1134"/>
        </w:tabs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435EF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Название </w:t>
      </w:r>
      <w:proofErr w:type="gramStart"/>
      <w:r w:rsidRPr="00435EF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команды:_</w:t>
      </w:r>
      <w:proofErr w:type="gramEnd"/>
      <w:r w:rsidRPr="00435EF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____________________________________________________</w:t>
      </w:r>
    </w:p>
    <w:p w14:paraId="73229C53" w14:textId="77777777" w:rsidR="00F94371" w:rsidRPr="00435EFC" w:rsidRDefault="00F94371" w:rsidP="00F94371">
      <w:pPr>
        <w:tabs>
          <w:tab w:val="left" w:pos="426"/>
          <w:tab w:val="left" w:pos="1134"/>
        </w:tabs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435EF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ФИО сопровождающего (при наличии</w:t>
      </w:r>
      <w:proofErr w:type="gramStart"/>
      <w:r w:rsidRPr="00435EF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):_</w:t>
      </w:r>
      <w:proofErr w:type="gramEnd"/>
      <w:r w:rsidRPr="00435EF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____________________________________________</w:t>
      </w:r>
    </w:p>
    <w:p w14:paraId="11D4105F" w14:textId="77777777" w:rsidR="00F94371" w:rsidRDefault="00F94371" w:rsidP="00F94371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435EF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Контактные данные сопровождающего_________________________________ </w:t>
      </w:r>
    </w:p>
    <w:p w14:paraId="0F84B580" w14:textId="77777777" w:rsidR="00F94371" w:rsidRPr="00435EFC" w:rsidRDefault="00F94371" w:rsidP="00F94371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557"/>
        <w:gridCol w:w="3321"/>
        <w:gridCol w:w="1738"/>
        <w:gridCol w:w="4018"/>
        <w:gridCol w:w="1134"/>
        <w:gridCol w:w="3828"/>
      </w:tblGrid>
      <w:tr w:rsidR="00F94371" w:rsidRPr="00435EFC" w14:paraId="14A1464C" w14:textId="77777777" w:rsidTr="00A10A3D">
        <w:tc>
          <w:tcPr>
            <w:tcW w:w="557" w:type="dxa"/>
          </w:tcPr>
          <w:p w14:paraId="7133B0AF" w14:textId="77777777" w:rsidR="00F94371" w:rsidRPr="00435EFC" w:rsidRDefault="00F94371" w:rsidP="00A10A3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EFC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21" w:type="dxa"/>
          </w:tcPr>
          <w:p w14:paraId="670E2AD3" w14:textId="77777777" w:rsidR="00F94371" w:rsidRPr="00435EFC" w:rsidRDefault="00F94371" w:rsidP="00A10A3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EFC">
              <w:rPr>
                <w:rFonts w:ascii="Times New Roman" w:eastAsia="Calibri" w:hAnsi="Times New Roman" w:cs="Times New Roman"/>
                <w:sz w:val="24"/>
                <w:szCs w:val="24"/>
              </w:rPr>
              <w:t>ФИО (полностью)</w:t>
            </w:r>
          </w:p>
        </w:tc>
        <w:tc>
          <w:tcPr>
            <w:tcW w:w="1738" w:type="dxa"/>
          </w:tcPr>
          <w:p w14:paraId="258DC73B" w14:textId="77777777" w:rsidR="00F94371" w:rsidRPr="00435EFC" w:rsidRDefault="00F94371" w:rsidP="00A10A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EFC">
              <w:rPr>
                <w:rFonts w:ascii="Times New Roman" w:eastAsia="Calibri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4018" w:type="dxa"/>
          </w:tcPr>
          <w:p w14:paraId="4B20EF76" w14:textId="77777777" w:rsidR="00F94371" w:rsidRPr="00435EFC" w:rsidRDefault="00F94371" w:rsidP="00A10A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EFC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е подготовки (специальность)</w:t>
            </w:r>
          </w:p>
        </w:tc>
        <w:tc>
          <w:tcPr>
            <w:tcW w:w="1134" w:type="dxa"/>
          </w:tcPr>
          <w:p w14:paraId="498F5137" w14:textId="77777777" w:rsidR="00F94371" w:rsidRPr="00435EFC" w:rsidRDefault="00F94371" w:rsidP="00A10A3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EFC">
              <w:rPr>
                <w:rFonts w:ascii="Times New Roman" w:eastAsia="Calibri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3828" w:type="dxa"/>
          </w:tcPr>
          <w:p w14:paraId="1A2B9289" w14:textId="77777777" w:rsidR="00F94371" w:rsidRPr="00435EFC" w:rsidRDefault="00F94371" w:rsidP="00A10A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E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актные данные </w:t>
            </w:r>
            <w:r w:rsidRPr="00435EF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(</w:t>
            </w:r>
            <w:r w:rsidRPr="00435EF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mail</w:t>
            </w:r>
            <w:r w:rsidRPr="00435E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номер телефона)</w:t>
            </w:r>
          </w:p>
        </w:tc>
      </w:tr>
      <w:tr w:rsidR="00F94371" w:rsidRPr="00435EFC" w14:paraId="0F2B2B64" w14:textId="77777777" w:rsidTr="00A10A3D">
        <w:tc>
          <w:tcPr>
            <w:tcW w:w="557" w:type="dxa"/>
          </w:tcPr>
          <w:p w14:paraId="0A1291C0" w14:textId="77777777" w:rsidR="00F94371" w:rsidRPr="00435EFC" w:rsidRDefault="00F94371" w:rsidP="00A10A3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EFC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21" w:type="dxa"/>
          </w:tcPr>
          <w:p w14:paraId="056E38D0" w14:textId="77777777" w:rsidR="00F94371" w:rsidRPr="00435EFC" w:rsidRDefault="00F94371" w:rsidP="00A10A3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14:paraId="708630AB" w14:textId="77777777" w:rsidR="00F94371" w:rsidRPr="00435EFC" w:rsidRDefault="00F94371" w:rsidP="00A10A3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18" w:type="dxa"/>
          </w:tcPr>
          <w:p w14:paraId="6705F74C" w14:textId="77777777" w:rsidR="00F94371" w:rsidRPr="00435EFC" w:rsidRDefault="00F94371" w:rsidP="00A10A3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AECFD17" w14:textId="77777777" w:rsidR="00F94371" w:rsidRPr="00435EFC" w:rsidRDefault="00F94371" w:rsidP="00A10A3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20B65D6F" w14:textId="77777777" w:rsidR="00F94371" w:rsidRPr="00435EFC" w:rsidRDefault="00F94371" w:rsidP="00A10A3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4371" w:rsidRPr="00435EFC" w14:paraId="530ADC32" w14:textId="77777777" w:rsidTr="00A10A3D">
        <w:tc>
          <w:tcPr>
            <w:tcW w:w="557" w:type="dxa"/>
          </w:tcPr>
          <w:p w14:paraId="062C5A6C" w14:textId="77777777" w:rsidR="00F94371" w:rsidRPr="00435EFC" w:rsidRDefault="00F94371" w:rsidP="00A10A3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EFC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21" w:type="dxa"/>
          </w:tcPr>
          <w:p w14:paraId="6E959276" w14:textId="77777777" w:rsidR="00F94371" w:rsidRPr="00435EFC" w:rsidRDefault="00F94371" w:rsidP="00A10A3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14:paraId="7B209FAA" w14:textId="77777777" w:rsidR="00F94371" w:rsidRPr="00435EFC" w:rsidRDefault="00F94371" w:rsidP="00A10A3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18" w:type="dxa"/>
          </w:tcPr>
          <w:p w14:paraId="2D9A450E" w14:textId="77777777" w:rsidR="00F94371" w:rsidRPr="00435EFC" w:rsidRDefault="00F94371" w:rsidP="00A10A3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257ED26" w14:textId="77777777" w:rsidR="00F94371" w:rsidRPr="00435EFC" w:rsidRDefault="00F94371" w:rsidP="00A10A3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52319415" w14:textId="77777777" w:rsidR="00F94371" w:rsidRPr="00435EFC" w:rsidRDefault="00F94371" w:rsidP="00A10A3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4371" w:rsidRPr="00435EFC" w14:paraId="325926E0" w14:textId="77777777" w:rsidTr="00A10A3D">
        <w:tc>
          <w:tcPr>
            <w:tcW w:w="557" w:type="dxa"/>
          </w:tcPr>
          <w:p w14:paraId="62AE3996" w14:textId="77777777" w:rsidR="00F94371" w:rsidRPr="00435EFC" w:rsidRDefault="00F94371" w:rsidP="00A10A3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EFC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21" w:type="dxa"/>
          </w:tcPr>
          <w:p w14:paraId="50E41E03" w14:textId="77777777" w:rsidR="00F94371" w:rsidRPr="00435EFC" w:rsidRDefault="00F94371" w:rsidP="00A10A3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14:paraId="5A602FDB" w14:textId="77777777" w:rsidR="00F94371" w:rsidRPr="00435EFC" w:rsidRDefault="00F94371" w:rsidP="00A10A3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18" w:type="dxa"/>
          </w:tcPr>
          <w:p w14:paraId="3718CB70" w14:textId="77777777" w:rsidR="00F94371" w:rsidRPr="00435EFC" w:rsidRDefault="00F94371" w:rsidP="00A10A3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D414A39" w14:textId="77777777" w:rsidR="00F94371" w:rsidRPr="00435EFC" w:rsidRDefault="00F94371" w:rsidP="00A10A3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5CC951EF" w14:textId="77777777" w:rsidR="00F94371" w:rsidRPr="00435EFC" w:rsidRDefault="00F94371" w:rsidP="00A10A3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4371" w:rsidRPr="00435EFC" w14:paraId="116D2C0B" w14:textId="77777777" w:rsidTr="00A10A3D">
        <w:tc>
          <w:tcPr>
            <w:tcW w:w="557" w:type="dxa"/>
          </w:tcPr>
          <w:p w14:paraId="21352C2E" w14:textId="77777777" w:rsidR="00F94371" w:rsidRPr="00435EFC" w:rsidRDefault="00F94371" w:rsidP="00A10A3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EFC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21" w:type="dxa"/>
          </w:tcPr>
          <w:p w14:paraId="0FEC9B29" w14:textId="77777777" w:rsidR="00F94371" w:rsidRPr="00435EFC" w:rsidRDefault="00F94371" w:rsidP="00A10A3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14:paraId="03091B16" w14:textId="77777777" w:rsidR="00F94371" w:rsidRPr="00435EFC" w:rsidRDefault="00F94371" w:rsidP="00A10A3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18" w:type="dxa"/>
          </w:tcPr>
          <w:p w14:paraId="0F60CE65" w14:textId="77777777" w:rsidR="00F94371" w:rsidRPr="00435EFC" w:rsidRDefault="00F94371" w:rsidP="00A10A3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FDAC367" w14:textId="77777777" w:rsidR="00F94371" w:rsidRPr="00435EFC" w:rsidRDefault="00F94371" w:rsidP="00A10A3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5686EE34" w14:textId="77777777" w:rsidR="00F94371" w:rsidRPr="00435EFC" w:rsidRDefault="00F94371" w:rsidP="00A10A3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4371" w:rsidRPr="00435EFC" w14:paraId="7ECAFCDA" w14:textId="77777777" w:rsidTr="00A10A3D">
        <w:trPr>
          <w:trHeight w:val="177"/>
        </w:trPr>
        <w:tc>
          <w:tcPr>
            <w:tcW w:w="557" w:type="dxa"/>
          </w:tcPr>
          <w:p w14:paraId="243F4BBC" w14:textId="77777777" w:rsidR="00F94371" w:rsidRPr="00435EFC" w:rsidRDefault="00F94371" w:rsidP="00A10A3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EFC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21" w:type="dxa"/>
          </w:tcPr>
          <w:p w14:paraId="2B492571" w14:textId="77777777" w:rsidR="00F94371" w:rsidRPr="00435EFC" w:rsidRDefault="00F94371" w:rsidP="00A10A3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14:paraId="302E3818" w14:textId="77777777" w:rsidR="00F94371" w:rsidRPr="00435EFC" w:rsidRDefault="00F94371" w:rsidP="00A10A3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18" w:type="dxa"/>
          </w:tcPr>
          <w:p w14:paraId="782AB49A" w14:textId="77777777" w:rsidR="00F94371" w:rsidRPr="00435EFC" w:rsidRDefault="00F94371" w:rsidP="00A10A3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95F6784" w14:textId="77777777" w:rsidR="00F94371" w:rsidRPr="00435EFC" w:rsidRDefault="00F94371" w:rsidP="00A10A3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7C12F842" w14:textId="77777777" w:rsidR="00F94371" w:rsidRPr="00435EFC" w:rsidRDefault="00F94371" w:rsidP="00A10A3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4C532138" w14:textId="77777777" w:rsidR="00F94371" w:rsidRPr="00435EFC" w:rsidRDefault="00F94371" w:rsidP="00F94371">
      <w:pPr>
        <w:rPr>
          <w:sz w:val="24"/>
          <w:szCs w:val="24"/>
        </w:rPr>
      </w:pPr>
    </w:p>
    <w:p w14:paraId="2C2E3C15" w14:textId="77777777" w:rsidR="00F94371" w:rsidRDefault="00F94371" w:rsidP="00F943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C3CA33" w14:textId="77777777" w:rsidR="00F94371" w:rsidRPr="00435EFC" w:rsidRDefault="00F94371" w:rsidP="00F943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EFC">
        <w:rPr>
          <w:rFonts w:ascii="Times New Roman" w:hAnsi="Times New Roman" w:cs="Times New Roman"/>
          <w:sz w:val="24"/>
          <w:szCs w:val="24"/>
        </w:rPr>
        <w:t>Руководитель образовательной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435EFC">
        <w:rPr>
          <w:rFonts w:ascii="Times New Roman" w:hAnsi="Times New Roman" w:cs="Times New Roman"/>
          <w:sz w:val="24"/>
          <w:szCs w:val="24"/>
        </w:rPr>
        <w:t xml:space="preserve"> ________________  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435EFC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/</w:t>
      </w:r>
    </w:p>
    <w:p w14:paraId="6630AE76" w14:textId="77777777" w:rsidR="00F94371" w:rsidRPr="00435EFC" w:rsidRDefault="00F94371" w:rsidP="00F94371">
      <w:pPr>
        <w:spacing w:after="0" w:line="240" w:lineRule="auto"/>
        <w:ind w:left="9781"/>
        <w:rPr>
          <w:rFonts w:ascii="Times New Roman" w:hAnsi="Times New Roman" w:cs="Times New Roman"/>
        </w:rPr>
      </w:pPr>
      <w:r w:rsidRPr="00435EFC">
        <w:rPr>
          <w:rFonts w:ascii="Times New Roman" w:hAnsi="Times New Roman" w:cs="Times New Roman"/>
        </w:rPr>
        <w:t xml:space="preserve">МП  </w:t>
      </w:r>
      <w:proofErr w:type="gramStart"/>
      <w:r w:rsidRPr="00435EFC">
        <w:rPr>
          <w:rFonts w:ascii="Times New Roman" w:hAnsi="Times New Roman" w:cs="Times New Roman"/>
        </w:rPr>
        <w:t xml:space="preserve">   (</w:t>
      </w:r>
      <w:proofErr w:type="gramEnd"/>
      <w:r w:rsidRPr="00435EFC">
        <w:rPr>
          <w:rFonts w:ascii="Times New Roman" w:hAnsi="Times New Roman" w:cs="Times New Roman"/>
        </w:rPr>
        <w:t>подпись)                  (расшифровка)</w:t>
      </w:r>
    </w:p>
    <w:p w14:paraId="74A1DDF3" w14:textId="77777777" w:rsidR="00F94371" w:rsidRPr="00435EFC" w:rsidRDefault="00F94371" w:rsidP="00F94371">
      <w:pPr>
        <w:rPr>
          <w:sz w:val="24"/>
          <w:szCs w:val="24"/>
        </w:rPr>
      </w:pPr>
    </w:p>
    <w:p w14:paraId="601F5523" w14:textId="77777777" w:rsidR="00C91966" w:rsidRDefault="00C91966"/>
    <w:sectPr w:rsidR="00C91966" w:rsidSect="00F94371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371"/>
    <w:rsid w:val="00061CBA"/>
    <w:rsid w:val="00C91966"/>
    <w:rsid w:val="00F9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13076"/>
  <w15:chartTrackingRefBased/>
  <w15:docId w15:val="{B0E7A486-DCAD-431B-B14E-9B5FD7153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43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437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D4C52-BEF4-4FD4-9F0E-1A3568135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2</Characters>
  <Application>Microsoft Office Word</Application>
  <DocSecurity>0</DocSecurity>
  <Lines>7</Lines>
  <Paragraphs>1</Paragraphs>
  <ScaleCrop>false</ScaleCrop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П: Пак В.Е. (Ведущий специалист отдела по работе с одаренными детьми и талантливой молодежью)</dc:creator>
  <cp:keywords/>
  <dc:description/>
  <cp:lastModifiedBy>ГУП: Пак В.Е. (Ведущий специалист отдела по работе с одаренными детьми и талантливой молодежью)</cp:lastModifiedBy>
  <cp:revision>1</cp:revision>
  <dcterms:created xsi:type="dcterms:W3CDTF">2024-02-09T12:57:00Z</dcterms:created>
  <dcterms:modified xsi:type="dcterms:W3CDTF">2024-02-09T12:58:00Z</dcterms:modified>
</cp:coreProperties>
</file>